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D3" w:rsidRDefault="00042063" w:rsidP="00520722">
      <w:pPr>
        <w:tabs>
          <w:tab w:val="left" w:pos="226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063">
        <w:rPr>
          <w:rFonts w:ascii="Times New Roman" w:hAnsi="Times New Roman" w:cs="Times New Roman"/>
          <w:b/>
          <w:sz w:val="26"/>
          <w:szCs w:val="26"/>
        </w:rPr>
        <w:t>10</w:t>
      </w:r>
      <w:r w:rsidR="00987731">
        <w:rPr>
          <w:rFonts w:ascii="Times New Roman" w:hAnsi="Times New Roman" w:cs="Times New Roman"/>
          <w:b/>
          <w:sz w:val="26"/>
          <w:szCs w:val="26"/>
        </w:rPr>
        <w:t>.</w:t>
      </w:r>
      <w:r w:rsidR="00520722" w:rsidRPr="00520722">
        <w:rPr>
          <w:rFonts w:ascii="Times New Roman" w:hAnsi="Times New Roman" w:cs="Times New Roman"/>
          <w:b/>
          <w:sz w:val="26"/>
          <w:szCs w:val="26"/>
        </w:rPr>
        <w:t>Рекомендации, в том числе предложения по плановым значениям показателей надежности и энергетической    эффективности, по режимам эксплуатации обследованных объектов, по мероприятиям с указанием предельных сроков их (включая 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</w:t>
      </w:r>
      <w:r w:rsidR="00367FAA">
        <w:rPr>
          <w:rFonts w:ascii="Times New Roman" w:hAnsi="Times New Roman" w:cs="Times New Roman"/>
          <w:b/>
          <w:sz w:val="26"/>
          <w:szCs w:val="26"/>
        </w:rPr>
        <w:t xml:space="preserve"> и энергетической эффективности</w:t>
      </w:r>
      <w:bookmarkStart w:id="0" w:name="_GoBack"/>
      <w:bookmarkEnd w:id="0"/>
      <w:r w:rsidR="00520722" w:rsidRPr="00520722">
        <w:rPr>
          <w:rFonts w:ascii="Times New Roman" w:hAnsi="Times New Roman" w:cs="Times New Roman"/>
          <w:b/>
          <w:sz w:val="26"/>
          <w:szCs w:val="26"/>
        </w:rPr>
        <w:t>, рекомендации по способам проведения объектов системы теплоснабжения в состояние, необходимое для дальнейшей эксплуатации</w:t>
      </w:r>
      <w:proofErr w:type="gramStart"/>
      <w:r w:rsidR="00520722" w:rsidRPr="00520722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="00520722" w:rsidRPr="00520722">
        <w:rPr>
          <w:rFonts w:ascii="Times New Roman" w:hAnsi="Times New Roman" w:cs="Times New Roman"/>
          <w:b/>
          <w:sz w:val="26"/>
          <w:szCs w:val="26"/>
        </w:rPr>
        <w:t xml:space="preserve"> и возможные проектные решения</w:t>
      </w:r>
    </w:p>
    <w:p w:rsidR="00CB1DD3" w:rsidRDefault="00CB1DD3" w:rsidP="00CB1D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едложения по плановым значениям показателей надежности и энергетической </w:t>
      </w:r>
      <w:r w:rsidR="009A57C8">
        <w:rPr>
          <w:rFonts w:ascii="Times New Roman" w:hAnsi="Times New Roman" w:cs="Times New Roman"/>
          <w:sz w:val="26"/>
          <w:szCs w:val="26"/>
        </w:rPr>
        <w:t>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667"/>
        <w:gridCol w:w="1559"/>
      </w:tblGrid>
      <w:tr w:rsidR="00CB1DD3" w:rsidTr="00263E8E">
        <w:tc>
          <w:tcPr>
            <w:tcW w:w="675" w:type="dxa"/>
          </w:tcPr>
          <w:p w:rsidR="00CB1DD3" w:rsidRDefault="00CB1DD3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B1DD3" w:rsidRDefault="00CB1DD3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70" w:type="dxa"/>
          </w:tcPr>
          <w:p w:rsidR="00CB1DD3" w:rsidRDefault="00CB1DD3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67" w:type="dxa"/>
          </w:tcPr>
          <w:p w:rsidR="00CB1DD3" w:rsidRDefault="00CB1DD3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</w:t>
            </w:r>
            <w:r w:rsidR="00ED6A20">
              <w:rPr>
                <w:rFonts w:ascii="Times New Roman" w:hAnsi="Times New Roman" w:cs="Times New Roman"/>
                <w:sz w:val="26"/>
                <w:szCs w:val="26"/>
              </w:rPr>
              <w:t>ое  значение показателей за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CB1DD3" w:rsidRDefault="00CB1DD3" w:rsidP="001609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</w:t>
            </w:r>
            <w:r w:rsidR="00ED6A20">
              <w:rPr>
                <w:rFonts w:ascii="Times New Roman" w:hAnsi="Times New Roman" w:cs="Times New Roman"/>
                <w:sz w:val="26"/>
                <w:szCs w:val="26"/>
              </w:rPr>
              <w:t>вые значени</w:t>
            </w:r>
            <w:r w:rsidR="0016095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D6A20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 на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CB1DD3" w:rsidTr="00CB1DD3">
        <w:tc>
          <w:tcPr>
            <w:tcW w:w="9571" w:type="dxa"/>
            <w:gridSpan w:val="4"/>
          </w:tcPr>
          <w:p w:rsidR="00CB1DD3" w:rsidRDefault="00CB1DD3" w:rsidP="00CB1DD3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оказатели надежности объектов теплоснабжения</w:t>
            </w:r>
          </w:p>
        </w:tc>
      </w:tr>
      <w:tr w:rsidR="00CB1DD3" w:rsidTr="00A8329C">
        <w:tc>
          <w:tcPr>
            <w:tcW w:w="675" w:type="dxa"/>
          </w:tcPr>
          <w:p w:rsidR="00CB1DD3" w:rsidRDefault="009A57C8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670" w:type="dxa"/>
          </w:tcPr>
          <w:p w:rsidR="00CB1DD3" w:rsidRDefault="00CB1DD3" w:rsidP="009A5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667" w:type="dxa"/>
            <w:shd w:val="clear" w:color="auto" w:fill="auto"/>
          </w:tcPr>
          <w:p w:rsidR="003905DE" w:rsidRPr="00356757" w:rsidRDefault="00A8329C" w:rsidP="00CB1DD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567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15</w:t>
            </w:r>
          </w:p>
        </w:tc>
        <w:tc>
          <w:tcPr>
            <w:tcW w:w="1559" w:type="dxa"/>
            <w:shd w:val="clear" w:color="auto" w:fill="auto"/>
          </w:tcPr>
          <w:p w:rsidR="00CB1DD3" w:rsidRPr="00356757" w:rsidRDefault="00A8329C" w:rsidP="003905D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567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15</w:t>
            </w:r>
          </w:p>
        </w:tc>
      </w:tr>
      <w:tr w:rsidR="00CB1DD3" w:rsidRPr="00ED6A20" w:rsidTr="00A8329C">
        <w:tc>
          <w:tcPr>
            <w:tcW w:w="675" w:type="dxa"/>
          </w:tcPr>
          <w:p w:rsidR="00CB1DD3" w:rsidRDefault="009A57C8" w:rsidP="009A5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</w:p>
        </w:tc>
        <w:tc>
          <w:tcPr>
            <w:tcW w:w="5670" w:type="dxa"/>
          </w:tcPr>
          <w:p w:rsidR="00CB1DD3" w:rsidRDefault="009A57C8" w:rsidP="009A5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Гкал/час установленной мощности</w:t>
            </w:r>
          </w:p>
        </w:tc>
        <w:tc>
          <w:tcPr>
            <w:tcW w:w="1667" w:type="dxa"/>
            <w:shd w:val="clear" w:color="auto" w:fill="auto"/>
          </w:tcPr>
          <w:p w:rsidR="00CB1DD3" w:rsidRPr="00E92BFA" w:rsidRDefault="00E92BFA" w:rsidP="009A5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</w:tc>
        <w:tc>
          <w:tcPr>
            <w:tcW w:w="1559" w:type="dxa"/>
            <w:shd w:val="clear" w:color="auto" w:fill="auto"/>
          </w:tcPr>
          <w:p w:rsidR="00CB1DD3" w:rsidRPr="009A57C8" w:rsidRDefault="00E92BFA" w:rsidP="009A5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</w:tc>
      </w:tr>
      <w:tr w:rsidR="009A57C8" w:rsidTr="00A8329C">
        <w:tc>
          <w:tcPr>
            <w:tcW w:w="9571" w:type="dxa"/>
            <w:gridSpan w:val="4"/>
            <w:shd w:val="clear" w:color="auto" w:fill="auto"/>
          </w:tcPr>
          <w:p w:rsidR="009A57C8" w:rsidRDefault="009A57C8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оказатели энергетической эффективности</w:t>
            </w:r>
          </w:p>
        </w:tc>
      </w:tr>
      <w:tr w:rsidR="00CB1DD3" w:rsidRPr="00ED6A20" w:rsidTr="00A8329C">
        <w:tc>
          <w:tcPr>
            <w:tcW w:w="675" w:type="dxa"/>
          </w:tcPr>
          <w:p w:rsidR="00CB1DD3" w:rsidRDefault="009A57C8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670" w:type="dxa"/>
          </w:tcPr>
          <w:p w:rsidR="00CB1DD3" w:rsidRDefault="009A57C8" w:rsidP="00263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/Гкал</w:t>
            </w:r>
          </w:p>
        </w:tc>
        <w:tc>
          <w:tcPr>
            <w:tcW w:w="1667" w:type="dxa"/>
            <w:shd w:val="clear" w:color="auto" w:fill="auto"/>
          </w:tcPr>
          <w:p w:rsidR="00CB1DD3" w:rsidRPr="00ED6A20" w:rsidRDefault="00ED6A20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,51</w:t>
            </w:r>
          </w:p>
        </w:tc>
        <w:tc>
          <w:tcPr>
            <w:tcW w:w="1559" w:type="dxa"/>
            <w:shd w:val="clear" w:color="auto" w:fill="auto"/>
          </w:tcPr>
          <w:p w:rsidR="00CB1DD3" w:rsidRPr="00DB2BA8" w:rsidRDefault="00C856F4" w:rsidP="00DB2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,85</w:t>
            </w:r>
          </w:p>
        </w:tc>
      </w:tr>
      <w:tr w:rsidR="00CB1DD3" w:rsidRPr="00ED6A20" w:rsidTr="00A8329C">
        <w:tc>
          <w:tcPr>
            <w:tcW w:w="675" w:type="dxa"/>
          </w:tcPr>
          <w:p w:rsidR="00CB1DD3" w:rsidRDefault="009A57C8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670" w:type="dxa"/>
          </w:tcPr>
          <w:p w:rsidR="00CB1DD3" w:rsidRDefault="009A57C8" w:rsidP="00263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 технологических потерь при передаче тепловой энергии по тепловым сетям, Гкал</w:t>
            </w:r>
          </w:p>
        </w:tc>
        <w:tc>
          <w:tcPr>
            <w:tcW w:w="1667" w:type="dxa"/>
            <w:shd w:val="clear" w:color="auto" w:fill="auto"/>
          </w:tcPr>
          <w:p w:rsidR="00CB1DD3" w:rsidRDefault="005244DE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13</w:t>
            </w:r>
          </w:p>
        </w:tc>
        <w:tc>
          <w:tcPr>
            <w:tcW w:w="1559" w:type="dxa"/>
            <w:shd w:val="clear" w:color="auto" w:fill="auto"/>
          </w:tcPr>
          <w:p w:rsidR="00CB1DD3" w:rsidRPr="00DB2BA8" w:rsidRDefault="00C856F4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07</w:t>
            </w:r>
          </w:p>
        </w:tc>
      </w:tr>
      <w:tr w:rsidR="00CB1DD3" w:rsidRPr="00ED6A20" w:rsidTr="00A8329C">
        <w:tc>
          <w:tcPr>
            <w:tcW w:w="675" w:type="dxa"/>
          </w:tcPr>
          <w:p w:rsidR="00CB1DD3" w:rsidRDefault="009A57C8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670" w:type="dxa"/>
          </w:tcPr>
          <w:p w:rsidR="00CB1DD3" w:rsidRDefault="009A57C8" w:rsidP="00263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 технологических потерь при передаче теплоносителя по тепловым сетям, тонн</w:t>
            </w:r>
          </w:p>
        </w:tc>
        <w:tc>
          <w:tcPr>
            <w:tcW w:w="1667" w:type="dxa"/>
            <w:shd w:val="clear" w:color="auto" w:fill="auto"/>
          </w:tcPr>
          <w:p w:rsidR="00CB1DD3" w:rsidRPr="00ED6A20" w:rsidRDefault="002679FC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1</w:t>
            </w:r>
            <w:r w:rsidR="007C7D7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CB1DD3" w:rsidRPr="00DB2BA8" w:rsidRDefault="00306CBD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523</w:t>
            </w:r>
          </w:p>
        </w:tc>
      </w:tr>
      <w:tr w:rsidR="009A57C8" w:rsidTr="00A8329C">
        <w:tc>
          <w:tcPr>
            <w:tcW w:w="675" w:type="dxa"/>
          </w:tcPr>
          <w:p w:rsidR="009A57C8" w:rsidRDefault="009A57C8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670" w:type="dxa"/>
          </w:tcPr>
          <w:p w:rsidR="009A57C8" w:rsidRDefault="009A57C8" w:rsidP="007E6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величины технологических потерь тепловой энергии к материальной характеристике тепловой сети, Гкал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667" w:type="dxa"/>
            <w:shd w:val="clear" w:color="auto" w:fill="auto"/>
          </w:tcPr>
          <w:p w:rsidR="009A57C8" w:rsidRPr="00ED6A20" w:rsidRDefault="005244DE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7</w:t>
            </w:r>
          </w:p>
        </w:tc>
        <w:tc>
          <w:tcPr>
            <w:tcW w:w="1559" w:type="dxa"/>
            <w:shd w:val="clear" w:color="auto" w:fill="auto"/>
          </w:tcPr>
          <w:p w:rsidR="009A57C8" w:rsidRPr="00DB2BA8" w:rsidRDefault="00C856F4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3</w:t>
            </w:r>
          </w:p>
        </w:tc>
      </w:tr>
      <w:tr w:rsidR="009A57C8" w:rsidTr="00A8329C">
        <w:tc>
          <w:tcPr>
            <w:tcW w:w="675" w:type="dxa"/>
          </w:tcPr>
          <w:p w:rsidR="009A57C8" w:rsidRDefault="00263E8E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670" w:type="dxa"/>
          </w:tcPr>
          <w:p w:rsidR="009A57C8" w:rsidRDefault="00263E8E" w:rsidP="00263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величины технологических потерь теплоносителя к материальной характеристике тепловой сети, тонн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667" w:type="dxa"/>
            <w:shd w:val="clear" w:color="auto" w:fill="auto"/>
          </w:tcPr>
          <w:p w:rsidR="009A57C8" w:rsidRPr="00ED6A20" w:rsidRDefault="002679FC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679FC">
              <w:rPr>
                <w:rFonts w:ascii="Times New Roman" w:hAnsi="Times New Roman" w:cs="Times New Roman"/>
                <w:sz w:val="26"/>
                <w:szCs w:val="26"/>
              </w:rPr>
              <w:t>9,82</w:t>
            </w:r>
          </w:p>
        </w:tc>
        <w:tc>
          <w:tcPr>
            <w:tcW w:w="1559" w:type="dxa"/>
            <w:shd w:val="clear" w:color="auto" w:fill="auto"/>
          </w:tcPr>
          <w:p w:rsidR="009A57C8" w:rsidRPr="00DB2BA8" w:rsidRDefault="00306CBD" w:rsidP="00DB2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1</w:t>
            </w:r>
          </w:p>
        </w:tc>
      </w:tr>
      <w:tr w:rsidR="00263E8E" w:rsidTr="00A8329C">
        <w:tc>
          <w:tcPr>
            <w:tcW w:w="675" w:type="dxa"/>
          </w:tcPr>
          <w:p w:rsidR="00263E8E" w:rsidRDefault="00263E8E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5670" w:type="dxa"/>
          </w:tcPr>
          <w:p w:rsidR="00263E8E" w:rsidRDefault="00263E8E" w:rsidP="00263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ая характеристика тепловой сет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667" w:type="dxa"/>
            <w:shd w:val="clear" w:color="auto" w:fill="auto"/>
          </w:tcPr>
          <w:p w:rsidR="00263E8E" w:rsidRDefault="002679FC" w:rsidP="00CB1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16,10</w:t>
            </w:r>
          </w:p>
        </w:tc>
        <w:tc>
          <w:tcPr>
            <w:tcW w:w="1559" w:type="dxa"/>
            <w:shd w:val="clear" w:color="auto" w:fill="auto"/>
          </w:tcPr>
          <w:p w:rsidR="00263E8E" w:rsidRPr="00DB2BA8" w:rsidRDefault="00DB2BA8" w:rsidP="00ED6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BA8">
              <w:rPr>
                <w:rFonts w:ascii="Times New Roman" w:hAnsi="Times New Roman" w:cs="Times New Roman"/>
                <w:sz w:val="26"/>
                <w:szCs w:val="26"/>
              </w:rPr>
              <w:t>22892,87</w:t>
            </w:r>
          </w:p>
        </w:tc>
      </w:tr>
    </w:tbl>
    <w:p w:rsidR="00AF04F6" w:rsidRDefault="00AF04F6" w:rsidP="00AF04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40F8" w:rsidRPr="00A540F8" w:rsidRDefault="00AF04F6" w:rsidP="00FC37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231B8">
        <w:rPr>
          <w:rFonts w:ascii="Times New Roman" w:hAnsi="Times New Roman" w:cs="Times New Roman"/>
          <w:sz w:val="26"/>
          <w:szCs w:val="26"/>
        </w:rPr>
        <w:t xml:space="preserve">Показатели надежности и энергетической эффективности будут достигнуты  в случае выполнения  </w:t>
      </w:r>
      <w:r w:rsidR="00FC3738">
        <w:rPr>
          <w:rFonts w:ascii="Times New Roman" w:hAnsi="Times New Roman" w:cs="Times New Roman"/>
          <w:sz w:val="26"/>
          <w:szCs w:val="26"/>
        </w:rPr>
        <w:t>м</w:t>
      </w:r>
      <w:r w:rsidR="00FC3738" w:rsidRPr="00FC3738">
        <w:rPr>
          <w:rFonts w:ascii="Times New Roman" w:hAnsi="Times New Roman" w:cs="Times New Roman"/>
          <w:sz w:val="26"/>
          <w:szCs w:val="26"/>
        </w:rPr>
        <w:t xml:space="preserve">ероприятия по капитальному ремонту, реконструкции и модернизации </w:t>
      </w:r>
      <w:r w:rsidR="001231B8">
        <w:rPr>
          <w:rFonts w:ascii="Times New Roman" w:hAnsi="Times New Roman" w:cs="Times New Roman"/>
          <w:sz w:val="26"/>
          <w:szCs w:val="26"/>
        </w:rPr>
        <w:t xml:space="preserve">источников тепловой энергии и тепловых сетей </w:t>
      </w:r>
      <w:r w:rsidR="00EC3628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EC3628">
        <w:rPr>
          <w:rFonts w:ascii="Times New Roman" w:hAnsi="Times New Roman" w:cs="Times New Roman"/>
          <w:sz w:val="26"/>
          <w:szCs w:val="26"/>
        </w:rPr>
        <w:t>Пензтепллоснабжение</w:t>
      </w:r>
      <w:proofErr w:type="spellEnd"/>
      <w:r w:rsidR="00EC3628">
        <w:rPr>
          <w:rFonts w:ascii="Times New Roman" w:hAnsi="Times New Roman" w:cs="Times New Roman"/>
          <w:sz w:val="26"/>
          <w:szCs w:val="26"/>
        </w:rPr>
        <w:t>»</w:t>
      </w:r>
      <w:r w:rsidR="00FC3738">
        <w:rPr>
          <w:rFonts w:ascii="Times New Roman" w:hAnsi="Times New Roman" w:cs="Times New Roman"/>
          <w:sz w:val="26"/>
          <w:szCs w:val="26"/>
        </w:rPr>
        <w:t>, программы энергосбережения.</w:t>
      </w:r>
    </w:p>
    <w:sectPr w:rsidR="00A540F8" w:rsidRPr="00A540F8" w:rsidSect="007E605A">
      <w:pgSz w:w="11906" w:h="16838"/>
      <w:pgMar w:top="964" w:right="73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88"/>
    <w:rsid w:val="00042063"/>
    <w:rsid w:val="001231B8"/>
    <w:rsid w:val="0016095E"/>
    <w:rsid w:val="001B2311"/>
    <w:rsid w:val="00263E8E"/>
    <w:rsid w:val="002679FC"/>
    <w:rsid w:val="002E2988"/>
    <w:rsid w:val="00306CBD"/>
    <w:rsid w:val="00356757"/>
    <w:rsid w:val="00367FAA"/>
    <w:rsid w:val="003905DE"/>
    <w:rsid w:val="00506A2E"/>
    <w:rsid w:val="00520722"/>
    <w:rsid w:val="005244DE"/>
    <w:rsid w:val="0054262B"/>
    <w:rsid w:val="005F281B"/>
    <w:rsid w:val="00756293"/>
    <w:rsid w:val="007C7D75"/>
    <w:rsid w:val="007E605A"/>
    <w:rsid w:val="00987731"/>
    <w:rsid w:val="009A57C8"/>
    <w:rsid w:val="00A540F8"/>
    <w:rsid w:val="00A8329C"/>
    <w:rsid w:val="00AF04F6"/>
    <w:rsid w:val="00BC30B1"/>
    <w:rsid w:val="00C856F4"/>
    <w:rsid w:val="00C902FB"/>
    <w:rsid w:val="00CB1DD3"/>
    <w:rsid w:val="00DB2BA8"/>
    <w:rsid w:val="00DD566D"/>
    <w:rsid w:val="00E92BFA"/>
    <w:rsid w:val="00EA35B5"/>
    <w:rsid w:val="00EC22F8"/>
    <w:rsid w:val="00EC3628"/>
    <w:rsid w:val="00ED6A20"/>
    <w:rsid w:val="00FC3738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3AC9-DE6A-4B4D-8E4A-AF424F4E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ин Александр Николаевич</dc:creator>
  <cp:lastModifiedBy>Терешкина Анна Викторовна</cp:lastModifiedBy>
  <cp:revision>4</cp:revision>
  <cp:lastPrinted>2021-02-24T12:52:00Z</cp:lastPrinted>
  <dcterms:created xsi:type="dcterms:W3CDTF">2021-03-03T05:26:00Z</dcterms:created>
  <dcterms:modified xsi:type="dcterms:W3CDTF">2021-03-03T05:51:00Z</dcterms:modified>
</cp:coreProperties>
</file>